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FE" w:rsidRPr="00C728A7" w:rsidRDefault="007063FE" w:rsidP="007063FE">
      <w:pPr>
        <w:widowControl w:val="0"/>
        <w:spacing w:after="0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C728A7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7063FE" w:rsidRPr="00C728A7" w:rsidRDefault="00730DE6" w:rsidP="007063F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DE6">
        <w:rPr>
          <w:rFonts w:ascii="Times New Roman" w:eastAsia="Times New Roman" w:hAnsi="Times New Roman" w:cs="Times New Roman"/>
          <w:b/>
          <w:sz w:val="28"/>
          <w:szCs w:val="28"/>
        </w:rPr>
        <w:t>ОУД</w:t>
      </w:r>
      <w:r w:rsidR="007063F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9714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63CD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7063FE" w:rsidRPr="00C728A7">
        <w:rPr>
          <w:rFonts w:ascii="Times New Roman" w:eastAsia="Times New Roman" w:hAnsi="Times New Roman" w:cs="Times New Roman"/>
          <w:b/>
          <w:sz w:val="28"/>
          <w:szCs w:val="28"/>
        </w:rPr>
        <w:t xml:space="preserve"> Химия</w:t>
      </w:r>
    </w:p>
    <w:p w:rsidR="00FE2132" w:rsidRDefault="00FE2132" w:rsidP="00FE213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b/>
          <w:bCs/>
          <w:sz w:val="28"/>
          <w:szCs w:val="28"/>
        </w:rPr>
        <w:t>09.02.07 Информационные системы и программирование</w:t>
      </w:r>
    </w:p>
    <w:p w:rsidR="007063FE" w:rsidRPr="00C728A7" w:rsidRDefault="007063FE" w:rsidP="007063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C728A7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</w:t>
      </w:r>
    </w:p>
    <w:p w:rsidR="007063FE" w:rsidRPr="00C728A7" w:rsidRDefault="007063FE" w:rsidP="007063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7063FE" w:rsidRPr="006854A0" w:rsidRDefault="007063FE" w:rsidP="007063FE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6854A0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EC4CD5" w:rsidRPr="00310CA3" w:rsidRDefault="00EC4CD5" w:rsidP="00310CA3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язь, возникающая между атомами за счет образования общих эле</w:t>
      </w:r>
      <w:r w:rsidRPr="00310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Pr="00310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онных пар</w:t>
      </w:r>
    </w:p>
    <w:p w:rsidR="00EC4CD5" w:rsidRPr="00EC4CD5" w:rsidRDefault="00EC4CD5" w:rsidP="00EC4CD5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одная</w:t>
      </w:r>
    </w:p>
    <w:p w:rsidR="00EC4CD5" w:rsidRPr="00EC4CD5" w:rsidRDefault="00EC4CD5" w:rsidP="00EC4CD5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ческая</w:t>
      </w:r>
    </w:p>
    <w:p w:rsidR="00EC4CD5" w:rsidRPr="00EC4CD5" w:rsidRDefault="00EC4CD5" w:rsidP="00EC4CD5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ая</w:t>
      </w:r>
    </w:p>
    <w:p w:rsidR="00EC4CD5" w:rsidRPr="00EC4CD5" w:rsidRDefault="00EC4CD5" w:rsidP="00EC4CD5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нтная</w:t>
      </w:r>
    </w:p>
    <w:p w:rsidR="00310CA3" w:rsidRPr="00310CA3" w:rsidRDefault="00310CA3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</w:p>
    <w:p w:rsidR="00EC4CD5" w:rsidRDefault="00310CA3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2, </w:t>
      </w:r>
      <w:r w:rsid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4, ОК 07</w:t>
      </w:r>
    </w:p>
    <w:p w:rsidR="00975980" w:rsidRPr="00EC4CD5" w:rsidRDefault="00975980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CD5" w:rsidRPr="00EC4CD5" w:rsidRDefault="00EC4CD5" w:rsidP="00EC4CD5">
      <w:pPr>
        <w:pStyle w:val="a3"/>
        <w:numPr>
          <w:ilvl w:val="1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новидность атомов одного и того же химического элемента, им</w:t>
      </w:r>
      <w:r w:rsidRPr="00EC4C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EC4C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щие одинаковый заряд ядра, но разные массовые числа</w:t>
      </w:r>
    </w:p>
    <w:p w:rsidR="00EC4CD5" w:rsidRPr="00EC4CD5" w:rsidRDefault="00EC4CD5" w:rsidP="00EC4CD5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екула</w:t>
      </w:r>
    </w:p>
    <w:p w:rsidR="00EC4CD5" w:rsidRPr="00EC4CD5" w:rsidRDefault="00EC4CD5" w:rsidP="00EC4CD5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</w:t>
      </w:r>
    </w:p>
    <w:p w:rsidR="00EC4CD5" w:rsidRPr="00EC4CD5" w:rsidRDefault="00EC4CD5" w:rsidP="00EC4CD5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топ</w:t>
      </w:r>
    </w:p>
    <w:p w:rsidR="00EC4CD5" w:rsidRPr="00EC4CD5" w:rsidRDefault="00EC4CD5" w:rsidP="00EC4CD5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ион</w:t>
      </w:r>
    </w:p>
    <w:p w:rsidR="00310CA3" w:rsidRPr="00310CA3" w:rsidRDefault="00310CA3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</w:p>
    <w:p w:rsidR="00EC4CD5" w:rsidRDefault="00310CA3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4E3FDF" w:rsidRPr="00907D4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4E3FDF" w:rsidRPr="00907D4F">
        <w:rPr>
          <w:rFonts w:ascii="Times New Roman" w:hAnsi="Times New Roman" w:cs="Times New Roman"/>
          <w:sz w:val="28"/>
          <w:szCs w:val="28"/>
        </w:rPr>
        <w:t xml:space="preserve"> 01</w:t>
      </w:r>
      <w:r w:rsidR="004E3FDF">
        <w:rPr>
          <w:rFonts w:ascii="Times New Roman" w:hAnsi="Times New Roman" w:cs="Times New Roman"/>
          <w:sz w:val="28"/>
          <w:szCs w:val="28"/>
        </w:rPr>
        <w:t xml:space="preserve">,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2</w:t>
      </w:r>
      <w:r w:rsidR="00907D4F" w:rsidRP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4, ОК 07</w:t>
      </w:r>
    </w:p>
    <w:p w:rsidR="00975980" w:rsidRPr="00EC4CD5" w:rsidRDefault="00975980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CD5" w:rsidRPr="00310CA3" w:rsidRDefault="00EC4CD5" w:rsidP="00EC4CD5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) Органические соединения, состоящие только из атомов углерода и вод</w:t>
      </w:r>
      <w:r w:rsidRPr="00310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310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да.</w:t>
      </w:r>
    </w:p>
    <w:p w:rsidR="00EC4CD5" w:rsidRPr="00EC4CD5" w:rsidRDefault="00EC4CD5" w:rsidP="00EC4CD5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еводы</w:t>
      </w:r>
    </w:p>
    <w:p w:rsidR="00EC4CD5" w:rsidRPr="00EC4CD5" w:rsidRDefault="00EC4CD5" w:rsidP="00EC4CD5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и</w:t>
      </w:r>
    </w:p>
    <w:p w:rsidR="00EC4CD5" w:rsidRPr="00EC4CD5" w:rsidRDefault="00EC4CD5" w:rsidP="00EC4CD5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ны</w:t>
      </w:r>
    </w:p>
    <w:p w:rsidR="00EC4CD5" w:rsidRPr="00EC4CD5" w:rsidRDefault="00EC4CD5" w:rsidP="00EC4CD5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еводороды</w:t>
      </w:r>
    </w:p>
    <w:p w:rsidR="00310CA3" w:rsidRPr="00310CA3" w:rsidRDefault="00310CA3" w:rsidP="00310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CA3">
        <w:rPr>
          <w:rFonts w:ascii="Times New Roman" w:hAnsi="Times New Roman" w:cs="Times New Roman"/>
          <w:sz w:val="28"/>
          <w:szCs w:val="28"/>
        </w:rPr>
        <w:t>Правильный ответ: 4)</w:t>
      </w:r>
    </w:p>
    <w:p w:rsidR="00103BFB" w:rsidRPr="007063FE" w:rsidRDefault="00310CA3" w:rsidP="00310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CA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907D4F" w:rsidRPr="00907D4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907D4F" w:rsidRPr="00907D4F">
        <w:rPr>
          <w:rFonts w:ascii="Times New Roman" w:hAnsi="Times New Roman" w:cs="Times New Roman"/>
          <w:sz w:val="28"/>
          <w:szCs w:val="28"/>
        </w:rPr>
        <w:t xml:space="preserve"> 01,</w:t>
      </w:r>
      <w:r w:rsidR="00907D4F">
        <w:rPr>
          <w:rFonts w:ascii="Times New Roman" w:hAnsi="Times New Roman" w:cs="Times New Roman"/>
          <w:sz w:val="28"/>
          <w:szCs w:val="28"/>
        </w:rPr>
        <w:t xml:space="preserve">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4, ОК 07</w:t>
      </w:r>
    </w:p>
    <w:p w:rsidR="00310CA3" w:rsidRDefault="00310C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294" w:rsidRDefault="00223294" w:rsidP="00223294">
      <w:pPr>
        <w:spacing w:after="0"/>
        <w:ind w:firstLine="709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223294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:rsidR="002F400D" w:rsidRPr="009F46D4" w:rsidRDefault="002F400D" w:rsidP="002F400D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="00C60B3E"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Установите соответствие между исходными веществами и продукт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, которые преимущественно образуются в ходе ре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1) Fe+Cl2→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А) FeCl3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Fe+HCl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Б) FeCl2+H2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3) Cu+HNO3(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конц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) →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(NO3)2 + H2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) Cu+HNO3(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разб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) →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(NO3)2 + NO+ H2O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) 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(NO3)2 + NO2+ H2O</w:t>
            </w:r>
          </w:p>
        </w:tc>
      </w:tr>
    </w:tbl>
    <w:p w:rsidR="002F400D" w:rsidRPr="002F400D" w:rsidRDefault="002F400D" w:rsidP="002F400D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ыбранные буквы под соответствующими цифрами:</w:t>
      </w:r>
    </w:p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400D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393"/>
        <w:gridCol w:w="2393"/>
        <w:gridCol w:w="2393"/>
      </w:tblGrid>
      <w:tr w:rsidR="002F400D" w:rsidRPr="002F400D" w:rsidTr="008D1BB1">
        <w:trPr>
          <w:jc w:val="center"/>
        </w:trPr>
        <w:tc>
          <w:tcPr>
            <w:tcW w:w="2142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F400D" w:rsidRPr="002F400D" w:rsidTr="008D1BB1">
        <w:trPr>
          <w:jc w:val="center"/>
        </w:trPr>
        <w:tc>
          <w:tcPr>
            <w:tcW w:w="2142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</w:tbl>
    <w:p w:rsid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40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proofErr w:type="gramStart"/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1,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ПК 4.4</w:t>
      </w:r>
    </w:p>
    <w:p w:rsidR="00975980" w:rsidRPr="002F400D" w:rsidRDefault="00975980" w:rsidP="002F40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F400D" w:rsidRPr="009F46D4" w:rsidRDefault="002F400D" w:rsidP="002F400D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="00C60B3E"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 Установите соответствие между типом гибридизации в определенной молекуле веществ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Тип гибридизации углерода в м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уле метана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sp3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Тип гибридизации углерода в м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уле этилена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sp2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Тип гибридизации углерода в м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уле ацетилена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) </w:t>
            </w:r>
            <w:proofErr w:type="spellStart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p</w:t>
            </w:r>
            <w:proofErr w:type="spellEnd"/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sp3d2</w:t>
            </w:r>
          </w:p>
        </w:tc>
      </w:tr>
    </w:tbl>
    <w:p w:rsidR="002F400D" w:rsidRPr="002F400D" w:rsidRDefault="002F400D" w:rsidP="002F400D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ыбранные буквы под соответствующими цифрами:</w:t>
      </w:r>
    </w:p>
    <w:p w:rsidR="002F400D" w:rsidRPr="002F400D" w:rsidRDefault="002F400D" w:rsidP="002F400D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3190"/>
        <w:gridCol w:w="2942"/>
      </w:tblGrid>
      <w:tr w:rsidR="002F400D" w:rsidRPr="002F400D" w:rsidTr="008D1BB1">
        <w:tc>
          <w:tcPr>
            <w:tcW w:w="2940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2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F400D" w:rsidRPr="002F400D" w:rsidTr="008D1BB1">
        <w:tc>
          <w:tcPr>
            <w:tcW w:w="2940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942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</w:tbl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40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proofErr w:type="gramStart"/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4</w:t>
      </w:r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К 1.2</w:t>
      </w:r>
    </w:p>
    <w:p w:rsidR="002F400D" w:rsidRPr="002F400D" w:rsidRDefault="002F400D" w:rsidP="002F40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00D" w:rsidRPr="009F46D4" w:rsidRDefault="002F400D" w:rsidP="002F400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="00C60B3E"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Установите соответствие между базовыми понятиями и </w:t>
      </w:r>
      <w:proofErr w:type="spellStart"/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нергозатр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ми</w:t>
      </w:r>
      <w:proofErr w:type="spellEnd"/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Энергия, которую необходимо з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тить для превращения атома в п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ительно заряженный ион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)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</w:t>
            </w:r>
            <w:proofErr w:type="spellStart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лектроотрицательность</w:t>
            </w:r>
            <w:proofErr w:type="spellEnd"/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 Способность атома оттягивать на себя электронную плотность общей образованной пары электронов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Б) 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spellStart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родство</w:t>
            </w:r>
            <w:proofErr w:type="spellEnd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к </w:t>
            </w:r>
            <w:proofErr w:type="spellStart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электрону</w:t>
            </w:r>
            <w:proofErr w:type="spellEnd"/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Энергия, которая выделяется или поглощается при присоединении электрона к атому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Энергия ионизации</w:t>
            </w:r>
          </w:p>
        </w:tc>
      </w:tr>
    </w:tbl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F40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Запишите выбранные буквы под соответствующими цифрами:</w:t>
      </w:r>
    </w:p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3118"/>
      </w:tblGrid>
      <w:tr w:rsidR="002F400D" w:rsidRPr="002F400D" w:rsidTr="008D1BB1">
        <w:trPr>
          <w:trHeight w:val="294"/>
        </w:trPr>
        <w:tc>
          <w:tcPr>
            <w:tcW w:w="2694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F400D" w:rsidRPr="002F400D" w:rsidTr="008D1BB1">
        <w:trPr>
          <w:trHeight w:val="284"/>
        </w:trPr>
        <w:tc>
          <w:tcPr>
            <w:tcW w:w="2694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2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Б</w:t>
            </w:r>
          </w:p>
        </w:tc>
      </w:tr>
    </w:tbl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F40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proofErr w:type="gramStart"/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2</w:t>
      </w:r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 07 </w:t>
      </w:r>
    </w:p>
    <w:p w:rsidR="00223294" w:rsidRDefault="00223294" w:rsidP="002232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8A5" w:rsidRPr="009322F0" w:rsidRDefault="000948A5" w:rsidP="002232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8FE" w:rsidRPr="00537B61" w:rsidRDefault="000408FE" w:rsidP="000408FE">
      <w:pPr>
        <w:spacing w:after="0"/>
        <w:ind w:firstLine="709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537B61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</w:t>
      </w:r>
      <w:r w:rsidRPr="00537B61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а</w:t>
      </w:r>
      <w:r w:rsidRPr="00537B61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тельности</w:t>
      </w:r>
    </w:p>
    <w:p w:rsidR="000408FE" w:rsidRPr="009F46D4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F46D4">
        <w:rPr>
          <w:rFonts w:ascii="Times New Roman" w:eastAsia="Calibri" w:hAnsi="Times New Roman" w:cs="Times New Roman"/>
          <w:i/>
          <w:sz w:val="28"/>
          <w:szCs w:val="28"/>
        </w:rPr>
        <w:lastRenderedPageBreak/>
        <w:t>1</w:t>
      </w:r>
      <w:r w:rsidR="00C60B3E" w:rsidRPr="009F46D4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9F46D4">
        <w:rPr>
          <w:rFonts w:ascii="Times New Roman" w:eastAsia="Calibri" w:hAnsi="Times New Roman" w:cs="Times New Roman"/>
          <w:i/>
          <w:sz w:val="28"/>
          <w:szCs w:val="28"/>
        </w:rPr>
        <w:t>. Расположите в правильной последовательности вещества для получения хлорида меди из оксида меди: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А) гидроксид меди</w:t>
      </w:r>
    </w:p>
    <w:p w:rsidR="000408FE" w:rsidRPr="000408FE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Б) сульфат меди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В) оксид меди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Г) хлорид меди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 В, А, Б, Г</w:t>
      </w:r>
    </w:p>
    <w:p w:rsidR="000408FE" w:rsidRPr="000408FE" w:rsidRDefault="000408FE" w:rsidP="000408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08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proofErr w:type="gramStart"/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2</w:t>
      </w:r>
      <w:r w:rsidR="004E3FDF" w:rsidRP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 04, 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>ОК 07</w:t>
      </w:r>
    </w:p>
    <w:p w:rsidR="000408FE" w:rsidRPr="000408FE" w:rsidRDefault="000408FE" w:rsidP="000408F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08FE" w:rsidRPr="000948A5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948A5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C60B3E" w:rsidRPr="000948A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0948A5">
        <w:rPr>
          <w:rFonts w:ascii="Times New Roman" w:eastAsia="Calibri" w:hAnsi="Times New Roman" w:cs="Times New Roman"/>
          <w:i/>
          <w:sz w:val="28"/>
          <w:szCs w:val="28"/>
        </w:rPr>
        <w:t>. Расположите в правильной последовательности действия и составьте алгоритм оказания первой помощи при химическом ожоге раствором кисл</w:t>
      </w:r>
      <w:r w:rsidRPr="000948A5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0948A5">
        <w:rPr>
          <w:rFonts w:ascii="Times New Roman" w:eastAsia="Calibri" w:hAnsi="Times New Roman" w:cs="Times New Roman"/>
          <w:i/>
          <w:sz w:val="28"/>
          <w:szCs w:val="28"/>
        </w:rPr>
        <w:t>ты: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Б) освободить поверхность поражения 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А) промывать кожу прохладной проточной водой, не менее 20 минут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Г) сделать повязку сухим стерильным бинтом или чистой сухой тканью.</w:t>
      </w:r>
    </w:p>
    <w:p w:rsidR="000408FE" w:rsidRPr="000408FE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Д) обработать рану мыльной водой или 2%-й содовым раствором для нейтр</w:t>
      </w:r>
      <w:r w:rsidRPr="000408FE">
        <w:rPr>
          <w:rFonts w:ascii="Times New Roman" w:eastAsia="Calibri" w:hAnsi="Times New Roman" w:cs="Times New Roman"/>
          <w:sz w:val="28"/>
          <w:szCs w:val="28"/>
        </w:rPr>
        <w:t>а</w:t>
      </w:r>
      <w:r w:rsidRPr="000408FE">
        <w:rPr>
          <w:rFonts w:ascii="Times New Roman" w:eastAsia="Calibri" w:hAnsi="Times New Roman" w:cs="Times New Roman"/>
          <w:sz w:val="28"/>
          <w:szCs w:val="28"/>
        </w:rPr>
        <w:t>лизации кислоты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0408FE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0408FE">
        <w:rPr>
          <w:rFonts w:ascii="Times New Roman" w:eastAsia="Calibri" w:hAnsi="Times New Roman" w:cs="Times New Roman"/>
          <w:sz w:val="28"/>
          <w:szCs w:val="28"/>
        </w:rPr>
        <w:t>, А, Д, Г</w:t>
      </w:r>
    </w:p>
    <w:p w:rsidR="000408FE" w:rsidRPr="000408FE" w:rsidRDefault="000408FE" w:rsidP="004E3FDF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907D4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sz w:val="28"/>
          <w:szCs w:val="28"/>
        </w:rPr>
        <w:t xml:space="preserve"> 02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4,</w:t>
      </w:r>
    </w:p>
    <w:p w:rsidR="000408FE" w:rsidRPr="000948A5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948A5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C60B3E" w:rsidRPr="000948A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0948A5">
        <w:rPr>
          <w:rFonts w:ascii="Times New Roman" w:eastAsia="Calibri" w:hAnsi="Times New Roman" w:cs="Times New Roman"/>
          <w:i/>
          <w:sz w:val="28"/>
          <w:szCs w:val="28"/>
        </w:rPr>
        <w:t>. Расположите соединения в последовательности увеличения их молек</w:t>
      </w:r>
      <w:r w:rsidRPr="000948A5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Pr="000948A5">
        <w:rPr>
          <w:rFonts w:ascii="Times New Roman" w:eastAsia="Calibri" w:hAnsi="Times New Roman" w:cs="Times New Roman"/>
          <w:i/>
          <w:sz w:val="28"/>
          <w:szCs w:val="28"/>
        </w:rPr>
        <w:t>лярных масс: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Pr="000408FE">
        <w:rPr>
          <w:rFonts w:ascii="Times New Roman" w:eastAsia="Calibri" w:hAnsi="Times New Roman" w:cs="Times New Roman"/>
          <w:sz w:val="28"/>
          <w:szCs w:val="28"/>
        </w:rPr>
        <w:t>ZnO</w:t>
      </w:r>
      <w:proofErr w:type="spellEnd"/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Pr="000408FE">
        <w:rPr>
          <w:rFonts w:ascii="Times New Roman" w:eastAsia="Calibri" w:hAnsi="Times New Roman" w:cs="Times New Roman"/>
          <w:sz w:val="28"/>
          <w:szCs w:val="28"/>
        </w:rPr>
        <w:t>MgO</w:t>
      </w:r>
      <w:proofErr w:type="spellEnd"/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В) Na</w:t>
      </w:r>
      <w:r w:rsidRPr="000408F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408FE">
        <w:rPr>
          <w:rFonts w:ascii="Times New Roman" w:eastAsia="Calibri" w:hAnsi="Times New Roman" w:cs="Times New Roman"/>
          <w:sz w:val="28"/>
          <w:szCs w:val="28"/>
        </w:rPr>
        <w:t>O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Г) NO</w:t>
      </w:r>
    </w:p>
    <w:p w:rsidR="000408FE" w:rsidRPr="000408FE" w:rsidRDefault="000408FE" w:rsidP="000408F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 Г, Б, В, А</w:t>
      </w:r>
    </w:p>
    <w:p w:rsidR="000408FE" w:rsidRPr="000408FE" w:rsidRDefault="000408FE" w:rsidP="000408F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907D4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sz w:val="28"/>
          <w:szCs w:val="28"/>
        </w:rPr>
        <w:t xml:space="preserve"> 04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7 </w:t>
      </w:r>
    </w:p>
    <w:p w:rsidR="00083CF5" w:rsidRDefault="00083CF5" w:rsidP="00083CF5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:rsidR="00083CF5" w:rsidRDefault="00083CF5" w:rsidP="000948A5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6854A0"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  <w:t>Задания</w:t>
      </w:r>
      <w:r w:rsidRPr="006854A0">
        <w:rPr>
          <w:rFonts w:ascii="Calibri Light" w:eastAsia="Times New Roman" w:hAnsi="Calibri Light" w:cs="Times New Roman"/>
          <w:color w:val="1F3763"/>
          <w:sz w:val="24"/>
          <w:szCs w:val="24"/>
        </w:rPr>
        <w:t xml:space="preserve"> </w:t>
      </w:r>
      <w:r w:rsidRPr="006854A0"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  <w:t>открытого типа</w:t>
      </w:r>
    </w:p>
    <w:p w:rsidR="00083CF5" w:rsidRPr="006854A0" w:rsidRDefault="00083CF5" w:rsidP="00083CF5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:rsidR="00083CF5" w:rsidRPr="00975980" w:rsidRDefault="00083CF5" w:rsidP="00975980">
      <w:pPr>
        <w:spacing w:after="0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75980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:rsidR="00083CF5" w:rsidRPr="00E9767D" w:rsidRDefault="00083CF5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)Одноатомные и многоатомные спирты</w:t>
      </w:r>
      <w:r w:rsid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личаются друг от друга ____</w:t>
      </w:r>
      <w:r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.</w:t>
      </w:r>
    </w:p>
    <w:p w:rsidR="00083CF5" w:rsidRPr="00975980" w:rsidRDefault="00083CF5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97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м гидроксильных групп.</w:t>
      </w:r>
    </w:p>
    <w:p w:rsidR="00223294" w:rsidRDefault="00083CF5" w:rsidP="009759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07D4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sz w:val="28"/>
          <w:szCs w:val="28"/>
        </w:rPr>
        <w:t xml:space="preserve"> 02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7 </w:t>
      </w:r>
    </w:p>
    <w:p w:rsidR="00975980" w:rsidRPr="00975980" w:rsidRDefault="00975980" w:rsidP="009759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75980" w:rsidRPr="00E9767D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)Реакции, с помощью которых получают полимеры – это _______________.</w:t>
      </w:r>
    </w:p>
    <w:p w:rsidR="00975980" w:rsidRPr="00975980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97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я полимеризации и реакция поликонденсации</w:t>
      </w:r>
    </w:p>
    <w:p w:rsidR="00975980" w:rsidRPr="00975980" w:rsidRDefault="00975980" w:rsidP="004E3F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07D4F" w:rsidRPr="00907D4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907D4F" w:rsidRPr="00907D4F">
        <w:rPr>
          <w:rFonts w:ascii="Times New Roman" w:eastAsia="Calibri" w:hAnsi="Times New Roman" w:cs="Times New Roman"/>
          <w:sz w:val="28"/>
          <w:szCs w:val="28"/>
        </w:rPr>
        <w:t xml:space="preserve"> 01</w:t>
      </w:r>
      <w:r w:rsidR="004E3FDF">
        <w:rPr>
          <w:rFonts w:ascii="Times New Roman" w:eastAsia="Calibri" w:hAnsi="Times New Roman" w:cs="Times New Roman"/>
          <w:sz w:val="28"/>
          <w:szCs w:val="28"/>
        </w:rPr>
        <w:t>, ОК 04</w:t>
      </w:r>
      <w:r w:rsidR="004E3FD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4E3FDF">
        <w:rPr>
          <w:rFonts w:ascii="Times New Roman" w:eastAsia="Calibri" w:hAnsi="Times New Roman" w:cs="Times New Roman"/>
          <w:sz w:val="28"/>
          <w:szCs w:val="28"/>
        </w:rPr>
        <w:t xml:space="preserve"> ОК 07</w:t>
      </w:r>
    </w:p>
    <w:p w:rsidR="00975980" w:rsidRPr="00975980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980" w:rsidRPr="00E9767D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)Вещество, присутствующее в большем количестве, в объеме которого распределена дисперсная фаза, называют _________________________.</w:t>
      </w:r>
    </w:p>
    <w:p w:rsidR="00975980" w:rsidRPr="00975980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Pr="0097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персная среда</w:t>
      </w:r>
    </w:p>
    <w:p w:rsidR="00975980" w:rsidRPr="00975980" w:rsidRDefault="00975980" w:rsidP="004E3F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07D4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="004E3FDF">
        <w:rPr>
          <w:rFonts w:ascii="Times New Roman" w:eastAsia="Calibri" w:hAnsi="Times New Roman" w:cs="Times New Roman"/>
          <w:sz w:val="28"/>
          <w:szCs w:val="28"/>
        </w:rPr>
        <w:t>2, ОК 04</w:t>
      </w:r>
      <w:r w:rsidR="004E3FD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4E3FDF">
        <w:rPr>
          <w:rFonts w:ascii="Times New Roman" w:eastAsia="Calibri" w:hAnsi="Times New Roman" w:cs="Times New Roman"/>
          <w:sz w:val="28"/>
          <w:szCs w:val="28"/>
        </w:rPr>
        <w:t xml:space="preserve"> ОК 07</w:t>
      </w:r>
    </w:p>
    <w:p w:rsidR="000948A5" w:rsidRDefault="000948A5" w:rsidP="00DC34DF">
      <w:pPr>
        <w:spacing w:after="0"/>
        <w:jc w:val="center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975980" w:rsidRPr="009C13F8" w:rsidRDefault="00975980" w:rsidP="00DC34DF">
      <w:pPr>
        <w:spacing w:after="0"/>
        <w:jc w:val="center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C13F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:rsidR="00DC34DF" w:rsidRPr="00907D4F" w:rsidRDefault="00DC34DF" w:rsidP="00E9767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7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)</w:t>
      </w:r>
      <w:r w:rsidR="00E9767D" w:rsidRPr="00E9767D">
        <w:t xml:space="preserve"> 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месь 3 объёмов концентрированной соляной кислоты и 1 объёма конце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рированной азотной кислоты.   </w:t>
      </w:r>
      <w:r w:rsid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</w:t>
      </w:r>
    </w:p>
    <w:p w:rsidR="00DC34DF" w:rsidRDefault="00DC34DF" w:rsidP="00DC34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Pr="0097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767D" w:rsidRPr="00E9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арская водка»</w:t>
      </w:r>
    </w:p>
    <w:p w:rsidR="00DC34DF" w:rsidRDefault="00DC34DF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07D4F" w:rsidRPr="00907D4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907D4F" w:rsidRPr="00907D4F">
        <w:rPr>
          <w:rFonts w:ascii="Times New Roman" w:eastAsia="Calibri" w:hAnsi="Times New Roman" w:cs="Times New Roman"/>
          <w:sz w:val="28"/>
          <w:szCs w:val="28"/>
        </w:rPr>
        <w:t xml:space="preserve"> 01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2</w:t>
      </w:r>
    </w:p>
    <w:p w:rsidR="00C60B3E" w:rsidRPr="00DC34DF" w:rsidRDefault="00C60B3E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9767D" w:rsidRPr="00E9767D" w:rsidRDefault="00DC34DF" w:rsidP="00E9767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7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)</w:t>
      </w:r>
      <w:r w:rsidR="00E9767D" w:rsidRPr="00E9767D">
        <w:t xml:space="preserve"> 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чему свежий разрез яблока на воздухе постепенно буреет и приобрет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т цвет ржавчины?</w:t>
      </w:r>
    </w:p>
    <w:p w:rsidR="00DC34DF" w:rsidRPr="00E9767D" w:rsidRDefault="00DC34DF" w:rsidP="00DC34D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="00E97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67D" w:rsidRPr="00E9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находящееся в плоде железо окисляется</w:t>
      </w:r>
    </w:p>
    <w:p w:rsidR="00DC34DF" w:rsidRDefault="00DC34DF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07D4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sz w:val="28"/>
          <w:szCs w:val="28"/>
        </w:rPr>
        <w:t xml:space="preserve"> 04</w:t>
      </w:r>
    </w:p>
    <w:p w:rsidR="00C60B3E" w:rsidRPr="00975980" w:rsidRDefault="00C60B3E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C34DF" w:rsidRPr="00907D4F" w:rsidRDefault="00DC34DF" w:rsidP="00907D4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7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)</w:t>
      </w:r>
      <w:r w:rsidR="00E9767D" w:rsidRPr="00E9767D">
        <w:t xml:space="preserve"> 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то такое снег с точки зрения химика? Это вода в твёрдом состоянии - ледяные кристаллы. Оказывается, снег горит. Как это сделать? </w:t>
      </w:r>
    </w:p>
    <w:p w:rsidR="00DC34DF" w:rsidRPr="00E9767D" w:rsidRDefault="00DC34DF" w:rsidP="00DC34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Pr="00DC3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767D" w:rsidRPr="00E9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уд положить немного чистого снега и пропустить через него фтор, снег вспыхнет ярким пламенем</w:t>
      </w:r>
    </w:p>
    <w:p w:rsidR="00DC34DF" w:rsidRPr="00975980" w:rsidRDefault="00DC34DF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07D4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sz w:val="28"/>
          <w:szCs w:val="28"/>
        </w:rPr>
        <w:t xml:space="preserve"> 07</w:t>
      </w:r>
    </w:p>
    <w:p w:rsidR="00DC34DF" w:rsidRPr="00DC34DF" w:rsidRDefault="00DC34DF" w:rsidP="00DC34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B3E" w:rsidRPr="007E0C7B" w:rsidRDefault="00C60B3E" w:rsidP="00C60B3E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E0C7B"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:rsidR="00C60B3E" w:rsidRPr="00C60B3E" w:rsidRDefault="00C60B3E" w:rsidP="00907D4F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1)</w:t>
      </w:r>
      <w:r w:rsidRPr="00C60B3E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  <w:r w:rsidR="00907D4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C60B3E">
        <w:rPr>
          <w:rFonts w:ascii="Times New Roman" w:eastAsia="Calibri" w:hAnsi="Times New Roman" w:cs="Times New Roman"/>
          <w:i/>
          <w:iCs/>
          <w:sz w:val="28"/>
          <w:szCs w:val="28"/>
        </w:rPr>
        <w:t>З</w:t>
      </w:r>
      <w:r w:rsidRPr="00C60B3E">
        <w:rPr>
          <w:rFonts w:ascii="Times New Roman" w:eastAsia="Calibri" w:hAnsi="Times New Roman" w:cs="Times New Roman"/>
          <w:i/>
          <w:iCs/>
          <w:sz w:val="28"/>
          <w:szCs w:val="28"/>
        </w:rPr>
        <w:t>а</w:t>
      </w:r>
      <w:r w:rsidRPr="00C60B3E">
        <w:rPr>
          <w:rFonts w:ascii="Times New Roman" w:eastAsia="Calibri" w:hAnsi="Times New Roman" w:cs="Times New Roman"/>
          <w:i/>
          <w:iCs/>
          <w:sz w:val="28"/>
          <w:szCs w:val="28"/>
        </w:rPr>
        <w:t>пишите ответ, используя точную формулировку.</w:t>
      </w:r>
    </w:p>
    <w:p w:rsidR="00C60B3E" w:rsidRPr="00907D4F" w:rsidRDefault="00C60B3E" w:rsidP="00C60B3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07D4F">
        <w:rPr>
          <w:rFonts w:ascii="Times New Roman" w:eastAsia="Calibri" w:hAnsi="Times New Roman" w:cs="Times New Roman"/>
          <w:i/>
          <w:sz w:val="28"/>
          <w:szCs w:val="28"/>
        </w:rPr>
        <w:t>На строительной площадке или при установке тепло-газового обор</w:t>
      </w:r>
      <w:r w:rsidRPr="00907D4F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Pr="00907D4F">
        <w:rPr>
          <w:rFonts w:ascii="Times New Roman" w:eastAsia="Calibri" w:hAnsi="Times New Roman" w:cs="Times New Roman"/>
          <w:i/>
          <w:sz w:val="28"/>
          <w:szCs w:val="28"/>
        </w:rPr>
        <w:t>дования работаете с металлическими предметами. Как называется при</w:t>
      </w:r>
      <w:r w:rsidRPr="00907D4F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907D4F">
        <w:rPr>
          <w:rFonts w:ascii="Times New Roman" w:eastAsia="Calibri" w:hAnsi="Times New Roman" w:cs="Times New Roman"/>
          <w:i/>
          <w:sz w:val="28"/>
          <w:szCs w:val="28"/>
        </w:rPr>
        <w:t>цип самопроизвольного разрушения металлов при взаимодействии с кислор</w:t>
      </w:r>
      <w:r w:rsidRPr="00907D4F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907D4F">
        <w:rPr>
          <w:rFonts w:ascii="Times New Roman" w:eastAsia="Calibri" w:hAnsi="Times New Roman" w:cs="Times New Roman"/>
          <w:i/>
          <w:sz w:val="28"/>
          <w:szCs w:val="28"/>
        </w:rPr>
        <w:t>дом воздуха.</w:t>
      </w:r>
    </w:p>
    <w:p w:rsidR="00C60B3E" w:rsidRPr="00C60B3E" w:rsidRDefault="00C60B3E" w:rsidP="00C60B3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B3E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озией называют естественный химический процесс, который может воздействовать на различные материалы, подвергая их разрушению. В мире инженерии, строительства и повседневной жизни коррозия играет роль невидимого врага, способного нанести серьезный ущерб металлическим конструкциям, трубам, транспортным средствам и д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бытовой технике. Процесс коррозионного образования чаще всего связан с окислительными реакциями, в результате которых происходит разрушение металла или металлических поверхностей, а также смежных с металлом м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ов. Наиболее известный пример коррозии - окисления металла, кот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я возникает при взаимодействии железных сплавов с влагой и кислородом. Этот процесс приводит к образованию оксидов металла, которые обычно имеют характерный красно-коричневый оттенок.</w:t>
      </w:r>
    </w:p>
    <w:p w:rsidR="00C60B3E" w:rsidRPr="00C60B3E" w:rsidRDefault="00C60B3E" w:rsidP="00C60B3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оценивания: наличие в ответе названия естественного хим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 процесса – коррозия.</w:t>
      </w:r>
    </w:p>
    <w:p w:rsidR="00083CF5" w:rsidRPr="00E9767D" w:rsidRDefault="00C60B3E" w:rsidP="00E976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етенции (индикаторы): </w:t>
      </w:r>
      <w:proofErr w:type="gramStart"/>
      <w:r w:rsidR="00907D4F" w:rsidRP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907D4F" w:rsidRP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</w:t>
      </w:r>
    </w:p>
    <w:sectPr w:rsidR="00083CF5" w:rsidRPr="00E9767D" w:rsidSect="0022329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5BC5"/>
    <w:multiLevelType w:val="multilevel"/>
    <w:tmpl w:val="CE48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60340"/>
    <w:multiLevelType w:val="multilevel"/>
    <w:tmpl w:val="A580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665A3"/>
    <w:multiLevelType w:val="multilevel"/>
    <w:tmpl w:val="BF2E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B453B"/>
    <w:multiLevelType w:val="multilevel"/>
    <w:tmpl w:val="6D9C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57391"/>
    <w:multiLevelType w:val="multilevel"/>
    <w:tmpl w:val="ABDC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AF28E1"/>
    <w:multiLevelType w:val="multilevel"/>
    <w:tmpl w:val="ECE6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265FD7"/>
    <w:multiLevelType w:val="multilevel"/>
    <w:tmpl w:val="FB40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370A69"/>
    <w:multiLevelType w:val="multilevel"/>
    <w:tmpl w:val="3612B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347BA5"/>
    <w:multiLevelType w:val="multilevel"/>
    <w:tmpl w:val="99AA9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060A9F"/>
    <w:multiLevelType w:val="hybridMultilevel"/>
    <w:tmpl w:val="32F66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5356F"/>
    <w:multiLevelType w:val="hybridMultilevel"/>
    <w:tmpl w:val="121AA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54FF9"/>
    <w:multiLevelType w:val="multilevel"/>
    <w:tmpl w:val="9F10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AD327F"/>
    <w:multiLevelType w:val="multilevel"/>
    <w:tmpl w:val="048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0E172A"/>
    <w:multiLevelType w:val="multilevel"/>
    <w:tmpl w:val="A83C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C55B80"/>
    <w:multiLevelType w:val="multilevel"/>
    <w:tmpl w:val="0956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654F94"/>
    <w:multiLevelType w:val="multilevel"/>
    <w:tmpl w:val="417ED1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7B326FC0"/>
    <w:multiLevelType w:val="multilevel"/>
    <w:tmpl w:val="C5C4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16"/>
  </w:num>
  <w:num w:numId="12">
    <w:abstractNumId w:val="8"/>
  </w:num>
  <w:num w:numId="13">
    <w:abstractNumId w:val="0"/>
  </w:num>
  <w:num w:numId="14">
    <w:abstractNumId w:val="2"/>
  </w:num>
  <w:num w:numId="15">
    <w:abstractNumId w:val="4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07"/>
    <w:rsid w:val="000408FE"/>
    <w:rsid w:val="00083CF5"/>
    <w:rsid w:val="000948A5"/>
    <w:rsid w:val="00103BFB"/>
    <w:rsid w:val="00223294"/>
    <w:rsid w:val="002F400D"/>
    <w:rsid w:val="00310CA3"/>
    <w:rsid w:val="004E3FDF"/>
    <w:rsid w:val="0059714B"/>
    <w:rsid w:val="00661607"/>
    <w:rsid w:val="007063FE"/>
    <w:rsid w:val="00730DE6"/>
    <w:rsid w:val="0086682D"/>
    <w:rsid w:val="00907D4F"/>
    <w:rsid w:val="009322F0"/>
    <w:rsid w:val="00975980"/>
    <w:rsid w:val="009F46D4"/>
    <w:rsid w:val="00C60B3E"/>
    <w:rsid w:val="00DC34DF"/>
    <w:rsid w:val="00E63CD7"/>
    <w:rsid w:val="00E9767D"/>
    <w:rsid w:val="00EC4CD5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953E-3DC8-4540-AE09-35532878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Вик</cp:lastModifiedBy>
  <cp:revision>19</cp:revision>
  <dcterms:created xsi:type="dcterms:W3CDTF">2025-10-25T17:02:00Z</dcterms:created>
  <dcterms:modified xsi:type="dcterms:W3CDTF">2025-11-17T08:10:00Z</dcterms:modified>
</cp:coreProperties>
</file>